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86BB" w14:textId="77777777" w:rsidR="00054C24" w:rsidRDefault="00EF0FFC" w:rsidP="00054C24">
      <w:pPr>
        <w:ind w:leftChars="-135" w:left="-283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>第</w:t>
      </w:r>
      <w:r w:rsidR="00217378" w:rsidRPr="009207AC">
        <w:rPr>
          <w:rFonts w:hint="eastAsia"/>
          <w:sz w:val="24"/>
          <w:szCs w:val="24"/>
        </w:rPr>
        <w:t>６</w:t>
      </w:r>
      <w:r w:rsidRPr="009207AC">
        <w:rPr>
          <w:rFonts w:hint="eastAsia"/>
          <w:sz w:val="24"/>
          <w:szCs w:val="24"/>
        </w:rPr>
        <w:t>号様式（第５条関係）</w:t>
      </w:r>
    </w:p>
    <w:p w14:paraId="093A7294" w14:textId="77777777" w:rsidR="00EF0FFC" w:rsidRDefault="00EF0FFC" w:rsidP="00826DFD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224A458D" w14:textId="77777777" w:rsidR="00EF0FFC" w:rsidRDefault="00EF0FFC" w:rsidP="00EF0F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大和市長　殿</w:t>
      </w:r>
    </w:p>
    <w:p w14:paraId="165AE507" w14:textId="77777777" w:rsidR="00054C24" w:rsidRDefault="00054C24" w:rsidP="00EF0FFC">
      <w:pPr>
        <w:ind w:firstLineChars="100" w:firstLine="240"/>
        <w:rPr>
          <w:sz w:val="24"/>
          <w:szCs w:val="24"/>
        </w:rPr>
      </w:pPr>
    </w:p>
    <w:p w14:paraId="3810F6DD" w14:textId="77777777" w:rsidR="00106946" w:rsidRPr="009207AC" w:rsidRDefault="00EF0FFC" w:rsidP="009207AC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9207AC">
        <w:rPr>
          <w:rFonts w:hint="eastAsia"/>
          <w:sz w:val="24"/>
          <w:szCs w:val="24"/>
        </w:rPr>
        <w:t>住所</w:t>
      </w:r>
    </w:p>
    <w:p w14:paraId="7DDB5466" w14:textId="3F0DDFB9" w:rsidR="00EF0FFC" w:rsidRPr="009207AC" w:rsidRDefault="00EF0FFC" w:rsidP="00EF0FFC">
      <w:pPr>
        <w:ind w:firstLineChars="100" w:firstLine="240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 xml:space="preserve">　　　　　　　　　　　　　　　　　　　氏名</w:t>
      </w:r>
    </w:p>
    <w:p w14:paraId="6241BE45" w14:textId="77777777" w:rsidR="00EF0FFC" w:rsidRPr="009207AC" w:rsidRDefault="00EF0FFC" w:rsidP="00EF0FFC">
      <w:pPr>
        <w:ind w:firstLineChars="100" w:firstLine="240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 xml:space="preserve">　　　　　　　　　　　　　　　　　　　電話</w:t>
      </w:r>
    </w:p>
    <w:p w14:paraId="0F2D4898" w14:textId="77777777" w:rsidR="00EF0FFC" w:rsidRPr="009207AC" w:rsidRDefault="00EF0FFC" w:rsidP="007E70A8">
      <w:pPr>
        <w:jc w:val="right"/>
        <w:rPr>
          <w:sz w:val="20"/>
          <w:szCs w:val="24"/>
        </w:rPr>
      </w:pPr>
      <w:r w:rsidRPr="009207AC">
        <w:rPr>
          <w:rFonts w:hint="eastAsia"/>
          <w:sz w:val="24"/>
          <w:szCs w:val="24"/>
        </w:rPr>
        <w:t xml:space="preserve">　　　　　　　　　　　　　　　　　</w:t>
      </w:r>
      <w:r w:rsidR="007E70A8" w:rsidRPr="009207AC">
        <w:rPr>
          <w:rFonts w:hint="eastAsia"/>
          <w:sz w:val="20"/>
          <w:szCs w:val="24"/>
        </w:rPr>
        <w:t>（法人にあっては所在地、名称及び代表者氏名）</w:t>
      </w:r>
    </w:p>
    <w:p w14:paraId="5746956E" w14:textId="77777777" w:rsidR="00EF0FFC" w:rsidRPr="009207AC" w:rsidRDefault="00EF0FFC" w:rsidP="00EF0FFC">
      <w:pPr>
        <w:ind w:firstLineChars="100" w:firstLine="240"/>
        <w:rPr>
          <w:sz w:val="24"/>
          <w:szCs w:val="24"/>
        </w:rPr>
      </w:pPr>
    </w:p>
    <w:p w14:paraId="49DF8F3A" w14:textId="77777777" w:rsidR="00EF0FFC" w:rsidRPr="009207AC" w:rsidRDefault="00EF0FFC" w:rsidP="00EF0FFC">
      <w:pPr>
        <w:ind w:firstLineChars="100" w:firstLine="240"/>
        <w:jc w:val="center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>風致地区内行為完了届</w:t>
      </w:r>
    </w:p>
    <w:p w14:paraId="20867DFD" w14:textId="77777777" w:rsidR="00EF0FFC" w:rsidRPr="009207AC" w:rsidRDefault="00EF0FFC" w:rsidP="00EF0FFC">
      <w:pPr>
        <w:ind w:firstLineChars="100" w:firstLine="240"/>
        <w:rPr>
          <w:sz w:val="24"/>
          <w:szCs w:val="24"/>
        </w:rPr>
      </w:pPr>
    </w:p>
    <w:p w14:paraId="629C052F" w14:textId="77777777" w:rsidR="00826DFD" w:rsidRDefault="00EF0FFC" w:rsidP="00054C24">
      <w:pPr>
        <w:ind w:firstLineChars="100" w:firstLine="240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 xml:space="preserve">　　</w:t>
      </w:r>
      <w:r w:rsidR="000F559B" w:rsidRPr="009207AC">
        <w:rPr>
          <w:rFonts w:hint="eastAsia"/>
          <w:sz w:val="24"/>
          <w:szCs w:val="24"/>
        </w:rPr>
        <w:t xml:space="preserve">　　</w:t>
      </w:r>
      <w:r w:rsidRPr="009207AC">
        <w:rPr>
          <w:rFonts w:hint="eastAsia"/>
          <w:sz w:val="24"/>
          <w:szCs w:val="24"/>
        </w:rPr>
        <w:t>年　　月　　日付け第　　号</w:t>
      </w:r>
      <w:r w:rsidR="00EA46EB" w:rsidRPr="009207AC">
        <w:rPr>
          <w:rFonts w:hint="eastAsia"/>
          <w:sz w:val="24"/>
          <w:szCs w:val="24"/>
        </w:rPr>
        <w:t>で</w:t>
      </w:r>
      <w:r w:rsidRPr="009207AC">
        <w:rPr>
          <w:rFonts w:hint="eastAsia"/>
          <w:sz w:val="24"/>
          <w:szCs w:val="24"/>
        </w:rPr>
        <w:t>許可を受けた風致地区内の行為</w:t>
      </w:r>
      <w:r w:rsidR="00EA46EB" w:rsidRPr="009207AC">
        <w:rPr>
          <w:rFonts w:hint="eastAsia"/>
          <w:sz w:val="24"/>
          <w:szCs w:val="24"/>
        </w:rPr>
        <w:t>について、</w:t>
      </w:r>
      <w:r w:rsidR="00826DFD" w:rsidRPr="009207AC">
        <w:rPr>
          <w:rFonts w:hint="eastAsia"/>
          <w:sz w:val="24"/>
          <w:szCs w:val="24"/>
        </w:rPr>
        <w:t>完了したので届け出ます。</w:t>
      </w:r>
    </w:p>
    <w:p w14:paraId="167FD7B5" w14:textId="77777777" w:rsidR="00054C24" w:rsidRPr="00054C24" w:rsidRDefault="00054C24" w:rsidP="00054C24">
      <w:pPr>
        <w:ind w:firstLineChars="100" w:firstLine="240"/>
        <w:rPr>
          <w:sz w:val="24"/>
          <w:szCs w:val="24"/>
        </w:rPr>
      </w:pPr>
    </w:p>
    <w:p w14:paraId="4183095B" w14:textId="77777777" w:rsidR="00826DFD" w:rsidRPr="009207AC" w:rsidRDefault="00826DFD" w:rsidP="00054C24">
      <w:pPr>
        <w:pStyle w:val="a3"/>
      </w:pPr>
      <w:r w:rsidRPr="009207AC">
        <w:rPr>
          <w:rFonts w:hint="eastAsia"/>
        </w:rPr>
        <w:t>記</w:t>
      </w:r>
    </w:p>
    <w:p w14:paraId="5B0AB04A" w14:textId="77777777" w:rsidR="00826DFD" w:rsidRPr="009207AC" w:rsidRDefault="00826DFD" w:rsidP="00826DFD">
      <w:pPr>
        <w:pStyle w:val="a5"/>
        <w:jc w:val="both"/>
      </w:pPr>
      <w:r w:rsidRPr="009207AC">
        <w:rPr>
          <w:rFonts w:hint="eastAsia"/>
        </w:rPr>
        <w:t>１　行為箇所</w:t>
      </w:r>
    </w:p>
    <w:p w14:paraId="4419E49E" w14:textId="77777777" w:rsidR="00A921D8" w:rsidRDefault="00A921D8" w:rsidP="00826DFD">
      <w:pPr>
        <w:pStyle w:val="a5"/>
        <w:jc w:val="both"/>
      </w:pPr>
      <w:r w:rsidRPr="009207AC">
        <w:rPr>
          <w:rFonts w:hint="eastAsia"/>
        </w:rPr>
        <w:t>２　完了年月日</w:t>
      </w:r>
      <w:r w:rsidR="000F559B" w:rsidRPr="009207AC">
        <w:rPr>
          <w:rFonts w:hint="eastAsia"/>
        </w:rPr>
        <w:t xml:space="preserve">　　　　　　　年　　月　　日</w:t>
      </w:r>
    </w:p>
    <w:p w14:paraId="30646428" w14:textId="77777777" w:rsidR="00826DFD" w:rsidRDefault="00A921D8" w:rsidP="00826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26DFD">
        <w:rPr>
          <w:rFonts w:hint="eastAsia"/>
          <w:sz w:val="24"/>
          <w:szCs w:val="24"/>
        </w:rPr>
        <w:t xml:space="preserve">　行為の種類及び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30"/>
        <w:gridCol w:w="1730"/>
        <w:gridCol w:w="3496"/>
      </w:tblGrid>
      <w:tr w:rsidR="002464E8" w14:paraId="472AF3EC" w14:textId="77777777" w:rsidTr="007D7D73">
        <w:tc>
          <w:tcPr>
            <w:tcW w:w="1951" w:type="dxa"/>
            <w:vMerge w:val="restart"/>
            <w:vAlign w:val="center"/>
          </w:tcPr>
          <w:p w14:paraId="16631572" w14:textId="77777777" w:rsidR="002464E8" w:rsidRDefault="002464E8" w:rsidP="007D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の建築</w:t>
            </w:r>
          </w:p>
        </w:tc>
        <w:tc>
          <w:tcPr>
            <w:tcW w:w="6751" w:type="dxa"/>
            <w:gridSpan w:val="3"/>
          </w:tcPr>
          <w:p w14:paraId="723A71C1" w14:textId="77777777"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築・改築・増築・その他（　　　　　　　　　　　　　）</w:t>
            </w:r>
          </w:p>
        </w:tc>
      </w:tr>
      <w:tr w:rsidR="002464E8" w14:paraId="15692E77" w14:textId="77777777" w:rsidTr="007D7D73">
        <w:tc>
          <w:tcPr>
            <w:tcW w:w="1951" w:type="dxa"/>
            <w:vMerge/>
          </w:tcPr>
          <w:p w14:paraId="55DC737C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05473238" w14:textId="77777777" w:rsidR="002464E8" w:rsidRDefault="007D7D73" w:rsidP="007D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面　積　</w:t>
            </w:r>
            <w:r w:rsidR="002464E8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14:paraId="175E3D7A" w14:textId="77777777" w:rsidR="002464E8" w:rsidRDefault="007D7D73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</w:t>
            </w:r>
            <w:r w:rsidR="002464E8">
              <w:rPr>
                <w:rFonts w:hint="eastAsia"/>
                <w:sz w:val="24"/>
                <w:szCs w:val="24"/>
              </w:rPr>
              <w:t>面積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464E8" w14:paraId="5F8BB396" w14:textId="77777777" w:rsidTr="002464E8">
        <w:tc>
          <w:tcPr>
            <w:tcW w:w="1951" w:type="dxa"/>
            <w:vMerge/>
          </w:tcPr>
          <w:p w14:paraId="7F284718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473C68F1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14:paraId="7392BDE3" w14:textId="77777777" w:rsidR="002464E8" w:rsidRDefault="007D7D73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</w:t>
            </w:r>
            <w:r w:rsidR="002464E8">
              <w:rPr>
                <w:rFonts w:hint="eastAsia"/>
                <w:sz w:val="24"/>
                <w:szCs w:val="24"/>
              </w:rPr>
              <w:t>面積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464E8" w14:paraId="7957FAEE" w14:textId="77777777" w:rsidTr="002464E8">
        <w:tc>
          <w:tcPr>
            <w:tcW w:w="1951" w:type="dxa"/>
            <w:vMerge/>
          </w:tcPr>
          <w:p w14:paraId="0D7560BB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6B0C943D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14:paraId="5C9FCBBD" w14:textId="77777777" w:rsidR="002464E8" w:rsidRDefault="002464E8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ぺい率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2464E8" w14:paraId="180290FA" w14:textId="77777777" w:rsidTr="002464E8">
        <w:tc>
          <w:tcPr>
            <w:tcW w:w="1951" w:type="dxa"/>
            <w:vMerge/>
          </w:tcPr>
          <w:p w14:paraId="3F428488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75E329D9" w14:textId="77777777" w:rsidR="002464E8" w:rsidRDefault="002464E8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369"/>
              </w:rPr>
              <w:t>壁</w:t>
            </w:r>
            <w:r w:rsidR="00A921D8"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369"/>
              </w:rPr>
              <w:t xml:space="preserve">　　</w:t>
            </w: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369"/>
              </w:rPr>
              <w:t>面</w:t>
            </w:r>
          </w:p>
          <w:p w14:paraId="26C95EDF" w14:textId="77777777" w:rsidR="002464E8" w:rsidRDefault="002464E8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624"/>
              </w:rPr>
              <w:t>後退距離</w:t>
            </w: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14:paraId="1649605D" w14:textId="77777777" w:rsidR="002464E8" w:rsidRDefault="002464E8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側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2464E8" w14:paraId="4C0B61EC" w14:textId="77777777" w:rsidTr="002464E8">
        <w:tc>
          <w:tcPr>
            <w:tcW w:w="1951" w:type="dxa"/>
            <w:vMerge/>
          </w:tcPr>
          <w:p w14:paraId="35807B59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1D08C579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14:paraId="748C7903" w14:textId="77777777" w:rsidR="002464E8" w:rsidRDefault="002464E8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地側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67A9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2464E8" w14:paraId="56B17EB6" w14:textId="77777777" w:rsidTr="002464E8">
        <w:tc>
          <w:tcPr>
            <w:tcW w:w="1951" w:type="dxa"/>
            <w:vMerge/>
          </w:tcPr>
          <w:p w14:paraId="6BB8820F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06265CC" w14:textId="77777777" w:rsidR="002464E8" w:rsidRDefault="002464E8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60"/>
                <w:kern w:val="0"/>
                <w:sz w:val="24"/>
                <w:szCs w:val="24"/>
                <w:fitText w:val="1200" w:id="429114625"/>
              </w:rPr>
              <w:t>高</w:t>
            </w:r>
            <w:r w:rsidRPr="001421BC">
              <w:rPr>
                <w:rFonts w:hint="eastAsia"/>
                <w:kern w:val="0"/>
                <w:sz w:val="24"/>
                <w:szCs w:val="24"/>
                <w:fitText w:val="1200" w:id="429114625"/>
              </w:rPr>
              <w:t>さ</w:t>
            </w: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14:paraId="79E80FC2" w14:textId="77777777" w:rsidR="002464E8" w:rsidRDefault="009B5A43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67A9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2464E8" w14:paraId="4EFB9695" w14:textId="77777777" w:rsidTr="007D7D73">
        <w:tc>
          <w:tcPr>
            <w:tcW w:w="1951" w:type="dxa"/>
            <w:vMerge w:val="restart"/>
            <w:vAlign w:val="center"/>
          </w:tcPr>
          <w:p w14:paraId="7256E20F" w14:textId="77777777" w:rsidR="002464E8" w:rsidRDefault="002464E8" w:rsidP="007D7D73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440" w:id="429114112"/>
              </w:rPr>
              <w:t>宅地造成</w:t>
            </w:r>
            <w:r w:rsidRPr="001421BC">
              <w:rPr>
                <w:rFonts w:hint="eastAsia"/>
                <w:kern w:val="0"/>
                <w:sz w:val="24"/>
                <w:szCs w:val="24"/>
                <w:fitText w:val="1440" w:id="429114112"/>
              </w:rPr>
              <w:t>等</w:t>
            </w:r>
          </w:p>
        </w:tc>
        <w:tc>
          <w:tcPr>
            <w:tcW w:w="3260" w:type="dxa"/>
            <w:gridSpan w:val="2"/>
          </w:tcPr>
          <w:p w14:paraId="0A2B4068" w14:textId="77777777"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盛土面積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467A9E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491" w:type="dxa"/>
          </w:tcPr>
          <w:p w14:paraId="38527913" w14:textId="77777777"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盛土量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 w:rsidRPr="001A0015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2464E8" w14:paraId="15250B51" w14:textId="77777777" w:rsidTr="001A0015">
        <w:tc>
          <w:tcPr>
            <w:tcW w:w="1951" w:type="dxa"/>
            <w:vMerge/>
          </w:tcPr>
          <w:p w14:paraId="24CCB350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C07CE17" w14:textId="77777777"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土面積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491" w:type="dxa"/>
          </w:tcPr>
          <w:p w14:paraId="327A33E1" w14:textId="77777777"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土量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 w:rsidRPr="001A0015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826DFD" w14:paraId="77CC0336" w14:textId="77777777" w:rsidTr="001A0015">
        <w:tc>
          <w:tcPr>
            <w:tcW w:w="1951" w:type="dxa"/>
          </w:tcPr>
          <w:p w14:paraId="492FEE54" w14:textId="77777777" w:rsidR="00826DFD" w:rsidRDefault="00826DFD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75"/>
                <w:kern w:val="0"/>
                <w:sz w:val="24"/>
                <w:szCs w:val="24"/>
                <w:fitText w:val="1440" w:id="429114368"/>
              </w:rPr>
              <w:t>木竹伐</w:t>
            </w:r>
            <w:r w:rsidRPr="001421BC">
              <w:rPr>
                <w:rFonts w:hint="eastAsia"/>
                <w:spacing w:val="15"/>
                <w:kern w:val="0"/>
                <w:sz w:val="24"/>
                <w:szCs w:val="24"/>
                <w:fitText w:val="1440" w:id="429114368"/>
              </w:rPr>
              <w:t>採</w:t>
            </w:r>
          </w:p>
        </w:tc>
        <w:tc>
          <w:tcPr>
            <w:tcW w:w="3260" w:type="dxa"/>
            <w:gridSpan w:val="2"/>
          </w:tcPr>
          <w:p w14:paraId="4ED6E66E" w14:textId="77777777" w:rsidR="00826DFD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樹種</w:t>
            </w:r>
          </w:p>
        </w:tc>
        <w:tc>
          <w:tcPr>
            <w:tcW w:w="3491" w:type="dxa"/>
          </w:tcPr>
          <w:p w14:paraId="2552E29A" w14:textId="77777777" w:rsidR="00826DFD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>
              <w:rPr>
                <w:rFonts w:hint="eastAsia"/>
                <w:sz w:val="24"/>
                <w:szCs w:val="24"/>
              </w:rPr>
              <w:t>本</w:t>
            </w:r>
          </w:p>
        </w:tc>
      </w:tr>
      <w:tr w:rsidR="007D7D73" w14:paraId="149BA12E" w14:textId="77777777" w:rsidTr="007D7D73">
        <w:tc>
          <w:tcPr>
            <w:tcW w:w="1951" w:type="dxa"/>
          </w:tcPr>
          <w:p w14:paraId="68A42394" w14:textId="77777777" w:rsidR="007D7D73" w:rsidRDefault="007D7D73" w:rsidP="00142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物の建築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14:paraId="7BF5D36E" w14:textId="77777777" w:rsidR="007D7D73" w:rsidRDefault="007D7D73" w:rsidP="007D7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20BD2E08" w14:textId="77777777" w:rsidR="007D7D73" w:rsidRDefault="007D7D73" w:rsidP="007D7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</w:tr>
      <w:tr w:rsidR="002464E8" w14:paraId="1F3DE67E" w14:textId="77777777" w:rsidTr="005B36C8">
        <w:tc>
          <w:tcPr>
            <w:tcW w:w="1951" w:type="dxa"/>
          </w:tcPr>
          <w:p w14:paraId="318324FF" w14:textId="77777777" w:rsidR="002464E8" w:rsidRDefault="002464E8" w:rsidP="00142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行為</w:t>
            </w:r>
          </w:p>
        </w:tc>
        <w:tc>
          <w:tcPr>
            <w:tcW w:w="6751" w:type="dxa"/>
            <w:gridSpan w:val="3"/>
          </w:tcPr>
          <w:p w14:paraId="0F2F28D3" w14:textId="77777777" w:rsidR="002464E8" w:rsidRDefault="002464E8" w:rsidP="00826DFD">
            <w:pPr>
              <w:rPr>
                <w:sz w:val="24"/>
                <w:szCs w:val="24"/>
              </w:rPr>
            </w:pPr>
          </w:p>
        </w:tc>
      </w:tr>
    </w:tbl>
    <w:p w14:paraId="24C04053" w14:textId="77777777" w:rsidR="00A921D8" w:rsidRPr="00054C24" w:rsidRDefault="00054C24" w:rsidP="00054C24">
      <w:pPr>
        <w:tabs>
          <w:tab w:val="left" w:pos="142"/>
        </w:tabs>
        <w:snapToGrid w:val="0"/>
        <w:spacing w:line="240" w:lineRule="atLeast"/>
        <w:rPr>
          <w:szCs w:val="24"/>
        </w:rPr>
      </w:pPr>
      <w:r>
        <w:rPr>
          <w:rFonts w:hint="eastAsia"/>
          <w:szCs w:val="24"/>
        </w:rPr>
        <w:t>※</w:t>
      </w:r>
      <w:r w:rsidR="00A921D8" w:rsidRPr="00054C24">
        <w:rPr>
          <w:rFonts w:hint="eastAsia"/>
          <w:szCs w:val="24"/>
        </w:rPr>
        <w:t>備考</w:t>
      </w:r>
    </w:p>
    <w:p w14:paraId="7E706DBD" w14:textId="77777777" w:rsidR="00054C24" w:rsidRPr="00054C24" w:rsidRDefault="00054C24" w:rsidP="00054C24">
      <w:pPr>
        <w:snapToGrid w:val="0"/>
        <w:spacing w:line="240" w:lineRule="atLeast"/>
        <w:ind w:leftChars="100" w:left="420" w:hangingChars="100" w:hanging="210"/>
        <w:rPr>
          <w:szCs w:val="24"/>
        </w:rPr>
      </w:pPr>
      <w:r w:rsidRPr="00054C24">
        <w:rPr>
          <w:rFonts w:hint="eastAsia"/>
          <w:szCs w:val="24"/>
        </w:rPr>
        <w:t xml:space="preserve">　　次の各号に掲げる行為</w:t>
      </w:r>
      <w:r w:rsidR="002269B3">
        <w:rPr>
          <w:rFonts w:hint="eastAsia"/>
          <w:szCs w:val="24"/>
        </w:rPr>
        <w:t>のいずれか</w:t>
      </w:r>
      <w:r w:rsidRPr="00054C24">
        <w:rPr>
          <w:rFonts w:hint="eastAsia"/>
          <w:szCs w:val="24"/>
        </w:rPr>
        <w:t>について</w:t>
      </w:r>
      <w:r w:rsidR="002269B3">
        <w:rPr>
          <w:rFonts w:hint="eastAsia"/>
          <w:szCs w:val="24"/>
        </w:rPr>
        <w:t>、この</w:t>
      </w:r>
      <w:r w:rsidRPr="00054C24">
        <w:rPr>
          <w:rFonts w:hint="eastAsia"/>
          <w:szCs w:val="24"/>
        </w:rPr>
        <w:t>完了届を提出する場合は、当該各号に定める完了写真各１部を添えて提出してください。</w:t>
      </w:r>
    </w:p>
    <w:p w14:paraId="3A2EF7B4" w14:textId="77777777" w:rsidR="00054C24" w:rsidRPr="00054C24" w:rsidRDefault="00054C24" w:rsidP="00DA1599">
      <w:pPr>
        <w:snapToGrid w:val="0"/>
        <w:spacing w:line="240" w:lineRule="atLeast"/>
        <w:ind w:leftChars="100" w:left="630" w:hangingChars="200" w:hanging="420"/>
        <w:rPr>
          <w:szCs w:val="24"/>
        </w:rPr>
      </w:pPr>
      <w:r w:rsidRPr="00054C24">
        <w:rPr>
          <w:rFonts w:hint="eastAsia"/>
          <w:szCs w:val="24"/>
        </w:rPr>
        <w:t>（１）緑化計画図を提出して許可を受けた建築物の建築　建物全景、壁面後退状況及び植栽状況の完了写真であって、撮影位置及び方向を記載したもの</w:t>
      </w:r>
    </w:p>
    <w:p w14:paraId="36E17A99" w14:textId="77777777" w:rsidR="00054C24" w:rsidRPr="00054C24" w:rsidRDefault="00054C24" w:rsidP="00DA1599">
      <w:pPr>
        <w:tabs>
          <w:tab w:val="left" w:pos="851"/>
          <w:tab w:val="left" w:pos="993"/>
        </w:tabs>
        <w:snapToGrid w:val="0"/>
        <w:spacing w:line="240" w:lineRule="atLeast"/>
        <w:ind w:leftChars="100" w:left="630" w:hangingChars="200" w:hanging="420"/>
        <w:rPr>
          <w:szCs w:val="24"/>
        </w:rPr>
      </w:pPr>
      <w:r w:rsidRPr="00DA1599">
        <w:rPr>
          <w:rFonts w:hint="eastAsia"/>
          <w:szCs w:val="24"/>
        </w:rPr>
        <w:t>（２）建築物の建築以外の行為　行為地の全景及び植栽状況の完了写真（植栽状況の完</w:t>
      </w:r>
      <w:r w:rsidRPr="00054C24">
        <w:rPr>
          <w:rFonts w:hint="eastAsia"/>
          <w:szCs w:val="24"/>
        </w:rPr>
        <w:t>了写真は、緑化計画図を提出して許可を受けた場合に限る。）であって、撮影位置及び方向を記載したもの</w:t>
      </w:r>
    </w:p>
    <w:sectPr w:rsidR="00054C24" w:rsidRPr="00054C24" w:rsidSect="00E66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7CF3" w14:textId="77777777" w:rsidR="00D641F8" w:rsidRDefault="00D641F8" w:rsidP="00E27C4B">
      <w:r>
        <w:separator/>
      </w:r>
    </w:p>
  </w:endnote>
  <w:endnote w:type="continuationSeparator" w:id="0">
    <w:p w14:paraId="5DAA17FA" w14:textId="77777777" w:rsidR="00D641F8" w:rsidRDefault="00D641F8" w:rsidP="00E2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000" w14:textId="77777777" w:rsidR="00D641F8" w:rsidRDefault="00D641F8" w:rsidP="00E27C4B">
      <w:r>
        <w:separator/>
      </w:r>
    </w:p>
  </w:footnote>
  <w:footnote w:type="continuationSeparator" w:id="0">
    <w:p w14:paraId="7593AE09" w14:textId="77777777" w:rsidR="00D641F8" w:rsidRDefault="00D641F8" w:rsidP="00E27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FC"/>
    <w:rsid w:val="000403F7"/>
    <w:rsid w:val="00054C24"/>
    <w:rsid w:val="00057C56"/>
    <w:rsid w:val="000A69A6"/>
    <w:rsid w:val="000F559B"/>
    <w:rsid w:val="00106946"/>
    <w:rsid w:val="001421BC"/>
    <w:rsid w:val="001A0015"/>
    <w:rsid w:val="002144CF"/>
    <w:rsid w:val="00215727"/>
    <w:rsid w:val="00217378"/>
    <w:rsid w:val="002269B3"/>
    <w:rsid w:val="002464E8"/>
    <w:rsid w:val="00467A9E"/>
    <w:rsid w:val="00472736"/>
    <w:rsid w:val="004E6493"/>
    <w:rsid w:val="00503E24"/>
    <w:rsid w:val="005108B1"/>
    <w:rsid w:val="005810E8"/>
    <w:rsid w:val="005C6063"/>
    <w:rsid w:val="005D5EE0"/>
    <w:rsid w:val="00716D12"/>
    <w:rsid w:val="00734904"/>
    <w:rsid w:val="00737DC3"/>
    <w:rsid w:val="007D5382"/>
    <w:rsid w:val="007D7D73"/>
    <w:rsid w:val="007E70A8"/>
    <w:rsid w:val="00826DFD"/>
    <w:rsid w:val="00853C0C"/>
    <w:rsid w:val="00865EB8"/>
    <w:rsid w:val="00874580"/>
    <w:rsid w:val="008F36AA"/>
    <w:rsid w:val="009207AC"/>
    <w:rsid w:val="0092135B"/>
    <w:rsid w:val="00942EA8"/>
    <w:rsid w:val="0095065A"/>
    <w:rsid w:val="009B5A43"/>
    <w:rsid w:val="009F2932"/>
    <w:rsid w:val="00A20A35"/>
    <w:rsid w:val="00A8695D"/>
    <w:rsid w:val="00A921D8"/>
    <w:rsid w:val="00AC57E0"/>
    <w:rsid w:val="00AE135D"/>
    <w:rsid w:val="00B57FAD"/>
    <w:rsid w:val="00B81502"/>
    <w:rsid w:val="00C245B3"/>
    <w:rsid w:val="00C946D3"/>
    <w:rsid w:val="00CF5378"/>
    <w:rsid w:val="00D33007"/>
    <w:rsid w:val="00D55D50"/>
    <w:rsid w:val="00D641F8"/>
    <w:rsid w:val="00DA1599"/>
    <w:rsid w:val="00DB3433"/>
    <w:rsid w:val="00E27C4B"/>
    <w:rsid w:val="00E66C1E"/>
    <w:rsid w:val="00EA46EB"/>
    <w:rsid w:val="00EF0FFC"/>
    <w:rsid w:val="00F4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B096C"/>
  <w15:docId w15:val="{A9742D46-FC5F-4B4C-A2DB-6B3C830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DF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6DF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6DF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6DFD"/>
    <w:rPr>
      <w:sz w:val="24"/>
      <w:szCs w:val="24"/>
    </w:rPr>
  </w:style>
  <w:style w:type="table" w:styleId="a7">
    <w:name w:val="Table Grid"/>
    <w:basedOn w:val="a1"/>
    <w:uiPriority w:val="59"/>
    <w:rsid w:val="00826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E27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27C4B"/>
  </w:style>
  <w:style w:type="paragraph" w:styleId="aa">
    <w:name w:val="footer"/>
    <w:basedOn w:val="a"/>
    <w:link w:val="ab"/>
    <w:uiPriority w:val="99"/>
    <w:semiHidden/>
    <w:unhideWhenUsed/>
    <w:rsid w:val="00E27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2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7BB2-839C-4EA8-98FF-DFD6658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NETPC628</cp:lastModifiedBy>
  <cp:revision>6</cp:revision>
  <cp:lastPrinted>2014-03-18T08:46:00Z</cp:lastPrinted>
  <dcterms:created xsi:type="dcterms:W3CDTF">2014-03-17T00:56:00Z</dcterms:created>
  <dcterms:modified xsi:type="dcterms:W3CDTF">2024-01-18T05:02:00Z</dcterms:modified>
</cp:coreProperties>
</file>